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2B10A" w14:textId="77777777" w:rsidR="003923FC" w:rsidRPr="00930244" w:rsidRDefault="003923FC" w:rsidP="003923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30244">
        <w:rPr>
          <w:rFonts w:ascii="Times New Roman" w:hAnsi="Times New Roman" w:cs="Times New Roman"/>
          <w:sz w:val="20"/>
          <w:szCs w:val="20"/>
        </w:rPr>
        <w:t>Question Bank</w:t>
      </w:r>
    </w:p>
    <w:p w14:paraId="392EC68B" w14:textId="77777777" w:rsidR="003923FC" w:rsidRPr="00930244" w:rsidRDefault="003923FC" w:rsidP="003923FC">
      <w:pPr>
        <w:widowControl w:val="0"/>
        <w:tabs>
          <w:tab w:val="center" w:pos="4510"/>
          <w:tab w:val="left" w:pos="582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30244">
        <w:rPr>
          <w:rFonts w:ascii="Times New Roman" w:hAnsi="Times New Roman" w:cs="Times New Roman"/>
          <w:sz w:val="20"/>
          <w:szCs w:val="20"/>
        </w:rPr>
        <w:t>School of Basics and Applied Science</w:t>
      </w:r>
    </w:p>
    <w:p w14:paraId="52838A47" w14:textId="77777777" w:rsidR="003923FC" w:rsidRPr="00930244" w:rsidRDefault="003923FC" w:rsidP="003923FC">
      <w:pPr>
        <w:widowControl w:val="0"/>
        <w:tabs>
          <w:tab w:val="center" w:pos="4510"/>
          <w:tab w:val="left" w:pos="5821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930244">
        <w:rPr>
          <w:rFonts w:ascii="Times New Roman" w:hAnsi="Times New Roman" w:cs="Times New Roman"/>
          <w:sz w:val="20"/>
          <w:szCs w:val="20"/>
        </w:rPr>
        <w:tab/>
      </w:r>
      <w:r w:rsidRPr="00930244">
        <w:rPr>
          <w:rFonts w:ascii="Times New Roman" w:hAnsi="Times New Roman" w:cs="Times New Roman"/>
          <w:b/>
          <w:sz w:val="20"/>
          <w:szCs w:val="20"/>
        </w:rPr>
        <w:t>Mathematics</w:t>
      </w:r>
    </w:p>
    <w:p w14:paraId="1B5CA016" w14:textId="7E2CDF39" w:rsidR="003923FC" w:rsidRPr="00930244" w:rsidRDefault="003923FC" w:rsidP="003923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30244">
        <w:rPr>
          <w:rFonts w:ascii="Times New Roman" w:hAnsi="Times New Roman" w:cs="Times New Roman"/>
          <w:sz w:val="20"/>
          <w:szCs w:val="20"/>
        </w:rPr>
        <w:t xml:space="preserve">Course Name: Multivariable Calculus </w:t>
      </w:r>
      <w:r w:rsidR="00FB7B65">
        <w:rPr>
          <w:rFonts w:ascii="Times New Roman" w:hAnsi="Times New Roman" w:cs="Times New Roman"/>
          <w:sz w:val="20"/>
          <w:szCs w:val="20"/>
        </w:rPr>
        <w:t xml:space="preserve">       </w:t>
      </w:r>
      <w:r w:rsidRPr="00930244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420CB7">
        <w:rPr>
          <w:rFonts w:ascii="Times New Roman" w:hAnsi="Times New Roman" w:cs="Times New Roman"/>
          <w:sz w:val="20"/>
          <w:szCs w:val="20"/>
        </w:rPr>
        <w:t xml:space="preserve">            Course Code: </w:t>
      </w:r>
      <w:r w:rsidR="00FB7B65">
        <w:rPr>
          <w:rFonts w:ascii="Times New Roman" w:hAnsi="Times New Roman" w:cs="Times New Roman"/>
          <w:sz w:val="20"/>
          <w:szCs w:val="20"/>
        </w:rPr>
        <w:t>BBS01T1001</w:t>
      </w:r>
    </w:p>
    <w:p w14:paraId="4B761ABF" w14:textId="59C7DB79" w:rsidR="003923FC" w:rsidRPr="00930244" w:rsidRDefault="00FB7B65" w:rsidP="003923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t-1</w:t>
      </w:r>
    </w:p>
    <w:p w14:paraId="0CECF86B" w14:textId="77777777" w:rsidR="003923FC" w:rsidRPr="00930244" w:rsidRDefault="003923F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06"/>
        <w:tblW w:w="8658" w:type="dxa"/>
        <w:tblLayout w:type="fixed"/>
        <w:tblLook w:val="04A0" w:firstRow="1" w:lastRow="0" w:firstColumn="1" w:lastColumn="0" w:noHBand="0" w:noVBand="1"/>
      </w:tblPr>
      <w:tblGrid>
        <w:gridCol w:w="468"/>
        <w:gridCol w:w="3600"/>
        <w:gridCol w:w="270"/>
        <w:gridCol w:w="720"/>
        <w:gridCol w:w="540"/>
        <w:gridCol w:w="810"/>
        <w:gridCol w:w="990"/>
        <w:gridCol w:w="1260"/>
      </w:tblGrid>
      <w:tr w:rsidR="00FB7B65" w:rsidRPr="00930244" w14:paraId="326194BA" w14:textId="77777777" w:rsidTr="00FB7B65">
        <w:trPr>
          <w:cantSplit/>
          <w:tblHeader/>
        </w:trPr>
        <w:tc>
          <w:tcPr>
            <w:tcW w:w="468" w:type="dxa"/>
            <w:shd w:val="clear" w:color="auto" w:fill="DAEEF3" w:themeFill="accent5" w:themeFillTint="33"/>
            <w:vAlign w:val="center"/>
          </w:tcPr>
          <w:p w14:paraId="7A02CAFA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l</w:t>
            </w:r>
            <w:proofErr w:type="spellEnd"/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No. </w:t>
            </w:r>
          </w:p>
        </w:tc>
        <w:tc>
          <w:tcPr>
            <w:tcW w:w="3600" w:type="dxa"/>
            <w:shd w:val="clear" w:color="auto" w:fill="DAEEF3" w:themeFill="accent5" w:themeFillTint="33"/>
            <w:vAlign w:val="center"/>
          </w:tcPr>
          <w:p w14:paraId="5831DC2B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</w:tc>
        <w:tc>
          <w:tcPr>
            <w:tcW w:w="270" w:type="dxa"/>
            <w:shd w:val="clear" w:color="auto" w:fill="DAEEF3" w:themeFill="accent5" w:themeFillTint="33"/>
            <w:vAlign w:val="center"/>
          </w:tcPr>
          <w:p w14:paraId="0BD84780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033B9FDE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Bloom’s Taxonomy Level</w:t>
            </w:r>
          </w:p>
        </w:tc>
        <w:tc>
          <w:tcPr>
            <w:tcW w:w="540" w:type="dxa"/>
            <w:shd w:val="clear" w:color="auto" w:fill="DAEEF3" w:themeFill="accent5" w:themeFillTint="33"/>
          </w:tcPr>
          <w:p w14:paraId="2170BB20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ifficulty Level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7CC78C4C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mpetitive Exam Question Y/N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14:paraId="0E5E3001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E645B86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Topic</w:t>
            </w:r>
          </w:p>
        </w:tc>
      </w:tr>
      <w:tr w:rsidR="00FB7B65" w:rsidRPr="00930244" w14:paraId="6B573BBB" w14:textId="77777777" w:rsidTr="00FB7B65">
        <w:tc>
          <w:tcPr>
            <w:tcW w:w="468" w:type="dxa"/>
          </w:tcPr>
          <w:p w14:paraId="6493832D" w14:textId="77777777" w:rsidR="00FB7B65" w:rsidRPr="00930244" w:rsidRDefault="00FB7B65" w:rsidP="00E521D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0A1C4CDD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e sequence.</w:t>
            </w:r>
          </w:p>
        </w:tc>
        <w:tc>
          <w:tcPr>
            <w:tcW w:w="270" w:type="dxa"/>
          </w:tcPr>
          <w:p w14:paraId="7ABD62E5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E87D643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4C33B7E8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77232AE0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B30CD49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3A403160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ition</w:t>
            </w:r>
          </w:p>
        </w:tc>
      </w:tr>
      <w:tr w:rsidR="00FB7B65" w:rsidRPr="00930244" w14:paraId="297BFBB7" w14:textId="77777777" w:rsidTr="00FB7B65">
        <w:tc>
          <w:tcPr>
            <w:tcW w:w="468" w:type="dxa"/>
          </w:tcPr>
          <w:p w14:paraId="0C9B6840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14:paraId="40FB27B5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ind the nth term of the sequence 1, -4, 9, -16, 25, …</w:t>
            </w:r>
          </w:p>
        </w:tc>
        <w:tc>
          <w:tcPr>
            <w:tcW w:w="270" w:type="dxa"/>
          </w:tcPr>
          <w:p w14:paraId="7E2F1707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F93644C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047BA216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1605DDD1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A1B5AC3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0675E1C1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otation</w:t>
            </w:r>
          </w:p>
        </w:tc>
      </w:tr>
      <w:tr w:rsidR="00FB7B65" w:rsidRPr="00930244" w14:paraId="24B22C5E" w14:textId="77777777" w:rsidTr="00FB7B65">
        <w:tc>
          <w:tcPr>
            <w:tcW w:w="468" w:type="dxa"/>
          </w:tcPr>
          <w:p w14:paraId="14745DDF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14:paraId="4F41E4F0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e convergence of the sequence.</w:t>
            </w:r>
          </w:p>
        </w:tc>
        <w:tc>
          <w:tcPr>
            <w:tcW w:w="270" w:type="dxa"/>
          </w:tcPr>
          <w:p w14:paraId="2DF8BC7B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A6386BD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1734C226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5E08FC34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9C02CE9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7C87AE33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5413E074" w14:textId="77777777" w:rsidTr="00FB7B65">
        <w:tc>
          <w:tcPr>
            <w:tcW w:w="468" w:type="dxa"/>
          </w:tcPr>
          <w:p w14:paraId="625CC58C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14:paraId="1C137CEE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Explain the convergence of the sequence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graphically. </w:t>
            </w:r>
          </w:p>
        </w:tc>
        <w:tc>
          <w:tcPr>
            <w:tcW w:w="270" w:type="dxa"/>
          </w:tcPr>
          <w:p w14:paraId="32AC6D9C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BF5C786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3EF42EF4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38BA2739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87F94B7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3179169C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2EDF6F9B" w14:textId="77777777" w:rsidTr="00FB7B65">
        <w:tc>
          <w:tcPr>
            <w:tcW w:w="468" w:type="dxa"/>
          </w:tcPr>
          <w:p w14:paraId="1996B229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14:paraId="453D9793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Explain that the sequence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+1</m:t>
                  </m:r>
                </m:sup>
              </m:sSup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s not convergent graphically. </w:t>
            </w:r>
          </w:p>
        </w:tc>
        <w:tc>
          <w:tcPr>
            <w:tcW w:w="270" w:type="dxa"/>
          </w:tcPr>
          <w:p w14:paraId="66ECC395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4181B86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4BE4A8D7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1E2E0CAF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67A96179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680D5F3B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7494F6FA" w14:textId="77777777" w:rsidTr="00FB7B65">
        <w:tc>
          <w:tcPr>
            <w:tcW w:w="468" w:type="dxa"/>
          </w:tcPr>
          <w:p w14:paraId="4CC9558A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0" w:type="dxa"/>
          </w:tcPr>
          <w:p w14:paraId="62E36CDE" w14:textId="77777777" w:rsidR="00FB7B65" w:rsidRPr="00930244" w:rsidRDefault="00FB7B65" w:rsidP="00E52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olve: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270" w:type="dxa"/>
          </w:tcPr>
          <w:p w14:paraId="49D46367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3F64FB0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4B5C1B02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2784F02C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31FE96A9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0EE6A099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210D0DBB" w14:textId="77777777" w:rsidTr="00FB7B65">
        <w:tc>
          <w:tcPr>
            <w:tcW w:w="468" w:type="dxa"/>
          </w:tcPr>
          <w:p w14:paraId="11D3C84A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04B76EEA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olve: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4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7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+3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270" w:type="dxa"/>
          </w:tcPr>
          <w:p w14:paraId="0C26CB0C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7483C23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3937EE12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31B4FCD6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07545E7C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4AB96C20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098B1770" w14:textId="77777777" w:rsidTr="00FB7B65">
        <w:tc>
          <w:tcPr>
            <w:tcW w:w="468" w:type="dxa"/>
          </w:tcPr>
          <w:p w14:paraId="0CD4884B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0" w:type="dxa"/>
          </w:tcPr>
          <w:p w14:paraId="507D520D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olve: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  <m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</w:rPr>
                                <m:t>1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func>
            </m:oMath>
          </w:p>
        </w:tc>
        <w:tc>
          <w:tcPr>
            <w:tcW w:w="270" w:type="dxa"/>
          </w:tcPr>
          <w:p w14:paraId="72C1AE63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B4BFADD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7CE39D2A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43114CE4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09BFB1C1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1A12F44F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1A0952E8" w14:textId="77777777" w:rsidTr="00FB7B65">
        <w:tc>
          <w:tcPr>
            <w:tcW w:w="468" w:type="dxa"/>
          </w:tcPr>
          <w:p w14:paraId="380EDDFC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0" w:type="dxa"/>
          </w:tcPr>
          <w:p w14:paraId="2D66CC2A" w14:textId="77777777" w:rsidR="00FB7B65" w:rsidRPr="00930244" w:rsidRDefault="00FB7B65" w:rsidP="00354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e sequence of partial sum of series.</w:t>
            </w:r>
          </w:p>
        </w:tc>
        <w:tc>
          <w:tcPr>
            <w:tcW w:w="270" w:type="dxa"/>
          </w:tcPr>
          <w:p w14:paraId="5BB322E6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24EC1E0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22706C91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4E01C760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354A9068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0892BA27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ition</w:t>
            </w:r>
          </w:p>
        </w:tc>
      </w:tr>
      <w:tr w:rsidR="00FB7B65" w:rsidRPr="00930244" w14:paraId="6FBF45C6" w14:textId="77777777" w:rsidTr="00FB7B65">
        <w:tc>
          <w:tcPr>
            <w:tcW w:w="468" w:type="dxa"/>
          </w:tcPr>
          <w:p w14:paraId="72BE4E91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00" w:type="dxa"/>
          </w:tcPr>
          <w:p w14:paraId="09D90B0A" w14:textId="77777777" w:rsidR="00FB7B65" w:rsidRPr="00930244" w:rsidRDefault="00FB7B65" w:rsidP="00A231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geometric series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ar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…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converges to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r</m:t>
                  </m:r>
                </m:den>
              </m:f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f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r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&lt;1.</m:t>
              </m:r>
            </m:oMath>
          </w:p>
        </w:tc>
        <w:tc>
          <w:tcPr>
            <w:tcW w:w="270" w:type="dxa"/>
          </w:tcPr>
          <w:p w14:paraId="66892392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62686EF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7F135211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23404ED0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51C461E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58BAF4D1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Geometric series</w:t>
            </w:r>
          </w:p>
        </w:tc>
      </w:tr>
      <w:tr w:rsidR="00FB7B65" w:rsidRPr="00930244" w14:paraId="7A5D15A0" w14:textId="77777777" w:rsidTr="00FB7B65">
        <w:tc>
          <w:tcPr>
            <w:tcW w:w="468" w:type="dxa"/>
          </w:tcPr>
          <w:p w14:paraId="17E49E57" w14:textId="77777777" w:rsidR="00FB7B65" w:rsidRPr="00930244" w:rsidRDefault="00FB7B65" w:rsidP="00A23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00" w:type="dxa"/>
          </w:tcPr>
          <w:p w14:paraId="54CFE6FC" w14:textId="77777777" w:rsidR="00FB7B65" w:rsidRDefault="00FB7B65" w:rsidP="00047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DC4FD7" w14:textId="4302930B" w:rsidR="00FB7B65" w:rsidRDefault="00FB7B65" w:rsidP="00047E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series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9</m:t>
                  </m:r>
                </m:den>
              </m:f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7</m:t>
                  </m:r>
                </m:den>
              </m:f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81</m:t>
                  </m:r>
                </m:den>
              </m:f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…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is convergent and find its sum.</w:t>
            </w:r>
          </w:p>
          <w:p w14:paraId="389B282D" w14:textId="4436F185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3612582" w14:textId="77777777" w:rsidR="00FB7B65" w:rsidRPr="00930244" w:rsidRDefault="00FB7B65" w:rsidP="00A23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0E8B9EE" w14:textId="77777777" w:rsidR="00FB7B65" w:rsidRPr="00930244" w:rsidRDefault="00FB7B65" w:rsidP="00A23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6B31A0CC" w14:textId="77777777" w:rsidR="00FB7B65" w:rsidRPr="00930244" w:rsidRDefault="00FB7B65" w:rsidP="00A23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69F29AEF" w14:textId="77777777" w:rsidR="00FB7B65" w:rsidRPr="00930244" w:rsidRDefault="00FB7B65" w:rsidP="00A23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B2EA129" w14:textId="77777777" w:rsidR="00FB7B65" w:rsidRPr="00930244" w:rsidRDefault="00FB7B65" w:rsidP="00A23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66E96FAB" w14:textId="77777777" w:rsidR="00FB7B65" w:rsidRPr="00930244" w:rsidRDefault="00FB7B65" w:rsidP="00A23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Geometric series</w:t>
            </w:r>
          </w:p>
        </w:tc>
      </w:tr>
      <w:tr w:rsidR="00FB7B65" w:rsidRPr="00930244" w14:paraId="459D1849" w14:textId="77777777" w:rsidTr="00FB7B65">
        <w:tc>
          <w:tcPr>
            <w:tcW w:w="468" w:type="dxa"/>
          </w:tcPr>
          <w:p w14:paraId="601384C6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00" w:type="dxa"/>
          </w:tcPr>
          <w:p w14:paraId="67D97E43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series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is convergent and find its limit.</w:t>
            </w:r>
          </w:p>
        </w:tc>
        <w:tc>
          <w:tcPr>
            <w:tcW w:w="270" w:type="dxa"/>
          </w:tcPr>
          <w:p w14:paraId="1DCDC47B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9F76AFC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23D0509E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09B175AC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7FC0AC4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1B3605C1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Geometric series</w:t>
            </w:r>
          </w:p>
        </w:tc>
      </w:tr>
      <w:tr w:rsidR="00FB7B65" w:rsidRPr="00930244" w14:paraId="21AA7C51" w14:textId="77777777" w:rsidTr="00FB7B65">
        <w:tc>
          <w:tcPr>
            <w:tcW w:w="468" w:type="dxa"/>
          </w:tcPr>
          <w:p w14:paraId="36B97F36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00" w:type="dxa"/>
          </w:tcPr>
          <w:p w14:paraId="05521A88" w14:textId="77777777" w:rsidR="00FB7B65" w:rsidRPr="00930244" w:rsidRDefault="00FB7B65" w:rsidP="007302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Express the repeating decimal 5.232323… into ratio of two integers.</w:t>
            </w:r>
          </w:p>
        </w:tc>
        <w:tc>
          <w:tcPr>
            <w:tcW w:w="270" w:type="dxa"/>
          </w:tcPr>
          <w:p w14:paraId="39D073B3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CF37EE2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74576A4E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58963A1B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63FFCBF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2FCFE42F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Geometric series</w:t>
            </w:r>
          </w:p>
        </w:tc>
      </w:tr>
      <w:tr w:rsidR="00FB7B65" w:rsidRPr="00930244" w14:paraId="542C8DD6" w14:textId="77777777" w:rsidTr="00FB7B65">
        <w:tc>
          <w:tcPr>
            <w:tcW w:w="468" w:type="dxa"/>
          </w:tcPr>
          <w:p w14:paraId="246FE753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00" w:type="dxa"/>
          </w:tcPr>
          <w:p w14:paraId="740A21F5" w14:textId="77777777" w:rsidR="00FB7B65" w:rsidRPr="00930244" w:rsidRDefault="00FB7B65" w:rsidP="007302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+5</m:t>
                      </m:r>
                    </m:den>
                  </m:f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is divergent.</w:t>
            </w:r>
          </w:p>
        </w:tc>
        <w:tc>
          <w:tcPr>
            <w:tcW w:w="270" w:type="dxa"/>
          </w:tcPr>
          <w:p w14:paraId="43C5A6CB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09C9E14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6369210E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53261457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6E729EA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1D3FEDD2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nth term test </w:t>
            </w:r>
          </w:p>
        </w:tc>
      </w:tr>
      <w:tr w:rsidR="00FB7B65" w:rsidRPr="00930244" w14:paraId="4A6B2BB6" w14:textId="77777777" w:rsidTr="00FB7B65">
        <w:tc>
          <w:tcPr>
            <w:tcW w:w="468" w:type="dxa"/>
          </w:tcPr>
          <w:p w14:paraId="4C4A21A9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00" w:type="dxa"/>
          </w:tcPr>
          <w:p w14:paraId="52FA1ED8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tate the integral test.</w:t>
            </w:r>
          </w:p>
        </w:tc>
        <w:tc>
          <w:tcPr>
            <w:tcW w:w="270" w:type="dxa"/>
          </w:tcPr>
          <w:p w14:paraId="607E2520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263229A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10334FF4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1B8F0D99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A0964C5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356BD0A1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Integral test</w:t>
            </w:r>
          </w:p>
        </w:tc>
      </w:tr>
      <w:tr w:rsidR="00FB7B65" w:rsidRPr="00930244" w14:paraId="509C48C6" w14:textId="77777777" w:rsidTr="00FB7B65">
        <w:tc>
          <w:tcPr>
            <w:tcW w:w="468" w:type="dxa"/>
          </w:tcPr>
          <w:p w14:paraId="0C78B884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00" w:type="dxa"/>
          </w:tcPr>
          <w:p w14:paraId="0E4B59CD" w14:textId="77777777" w:rsidR="00FB7B65" w:rsidRPr="00930244" w:rsidRDefault="00FB7B65" w:rsidP="0071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</w:t>
            </w:r>
            <w:r w:rsidRPr="009302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930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</m:sup>
                      </m:sSup>
                    </m:den>
                  </m:f>
                </m:e>
              </m:nary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30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a real constant) converges if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&gt;1</m:t>
              </m:r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, and diverges i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r>
                <w:rPr>
                  <w:rFonts w:ascii="Times New Roman" w:hAnsi="Times New Roman" w:cs="Times New Roman"/>
                  <w:sz w:val="20"/>
                  <w:szCs w:val="20"/>
                </w:rPr>
                <m:t>≤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7BC0C9A3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E046CF3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7AD46E21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4291EF9C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3A204D1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299FBB44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p-series test</w:t>
            </w:r>
          </w:p>
        </w:tc>
      </w:tr>
      <w:tr w:rsidR="00FB7B65" w:rsidRPr="00930244" w14:paraId="206F25BF" w14:textId="77777777" w:rsidTr="00FB7B65">
        <w:tc>
          <w:tcPr>
            <w:tcW w:w="468" w:type="dxa"/>
          </w:tcPr>
          <w:p w14:paraId="16A0BA5C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00" w:type="dxa"/>
          </w:tcPr>
          <w:p w14:paraId="2F1A1A83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is convergent.</w:t>
            </w:r>
          </w:p>
        </w:tc>
        <w:tc>
          <w:tcPr>
            <w:tcW w:w="270" w:type="dxa"/>
          </w:tcPr>
          <w:p w14:paraId="1777EB2F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E862A83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2C19C586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73BB68BD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7AE0A4D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6ACE1EB0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Integral test</w:t>
            </w:r>
          </w:p>
        </w:tc>
      </w:tr>
      <w:tr w:rsidR="00FB7B65" w:rsidRPr="00930244" w14:paraId="3F3F4BF5" w14:textId="77777777" w:rsidTr="00FB7B65">
        <w:tc>
          <w:tcPr>
            <w:tcW w:w="468" w:type="dxa"/>
          </w:tcPr>
          <w:p w14:paraId="6307D193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00" w:type="dxa"/>
          </w:tcPr>
          <w:p w14:paraId="3DFFCF4A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ln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is not convergent.</w:t>
            </w:r>
          </w:p>
        </w:tc>
        <w:tc>
          <w:tcPr>
            <w:tcW w:w="270" w:type="dxa"/>
          </w:tcPr>
          <w:p w14:paraId="19C03063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D0D0C05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789315A6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3DB268A2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0064D4EA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3748C21E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Integral test</w:t>
            </w:r>
          </w:p>
        </w:tc>
      </w:tr>
      <w:tr w:rsidR="00FB7B65" w:rsidRPr="00930244" w14:paraId="4BE84D3E" w14:textId="77777777" w:rsidTr="00FB7B65">
        <w:tc>
          <w:tcPr>
            <w:tcW w:w="468" w:type="dxa"/>
          </w:tcPr>
          <w:p w14:paraId="7A51C892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00" w:type="dxa"/>
          </w:tcPr>
          <w:p w14:paraId="2E888FB0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e absolutely convergent series.</w:t>
            </w:r>
          </w:p>
        </w:tc>
        <w:tc>
          <w:tcPr>
            <w:tcW w:w="270" w:type="dxa"/>
          </w:tcPr>
          <w:p w14:paraId="47FD1626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3478705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7A13B523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6118F640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5ABDCE1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7D455F3A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absolutely convergent</w:t>
            </w:r>
          </w:p>
        </w:tc>
      </w:tr>
      <w:tr w:rsidR="00FB7B65" w:rsidRPr="00930244" w14:paraId="0474A3EC" w14:textId="77777777" w:rsidTr="00FB7B65">
        <w:tc>
          <w:tcPr>
            <w:tcW w:w="468" w:type="dxa"/>
          </w:tcPr>
          <w:p w14:paraId="29E811FA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00" w:type="dxa"/>
          </w:tcPr>
          <w:p w14:paraId="47065E1D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tate the ratio test.</w:t>
            </w:r>
          </w:p>
        </w:tc>
        <w:tc>
          <w:tcPr>
            <w:tcW w:w="270" w:type="dxa"/>
          </w:tcPr>
          <w:p w14:paraId="5A556483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8FDD799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5D44D289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344DB653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24585EDA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6D3B9CB8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Ratio test</w:t>
            </w:r>
          </w:p>
        </w:tc>
      </w:tr>
      <w:tr w:rsidR="00FB7B65" w:rsidRPr="00930244" w14:paraId="2EEFDC14" w14:textId="77777777" w:rsidTr="00FB7B65">
        <w:tc>
          <w:tcPr>
            <w:tcW w:w="468" w:type="dxa"/>
          </w:tcPr>
          <w:p w14:paraId="09C14A76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600" w:type="dxa"/>
          </w:tcPr>
          <w:p w14:paraId="57524D68" w14:textId="77777777" w:rsidR="00FB7B65" w:rsidRPr="00930244" w:rsidRDefault="00FB7B65" w:rsidP="007C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+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is convergent and its sum is</w:t>
            </w:r>
            <m:oMath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 xml:space="preserve"> 10.5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0B7085FF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6D13ABC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53C739DA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1D034E44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22DE5A07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4730716B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Ratio test</w:t>
            </w:r>
          </w:p>
        </w:tc>
      </w:tr>
      <w:tr w:rsidR="00FB7B65" w:rsidRPr="00930244" w14:paraId="29821DEC" w14:textId="77777777" w:rsidTr="00FB7B65">
        <w:tc>
          <w:tcPr>
            <w:tcW w:w="468" w:type="dxa"/>
          </w:tcPr>
          <w:p w14:paraId="42DAACD4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00" w:type="dxa"/>
          </w:tcPr>
          <w:p w14:paraId="66F18C25" w14:textId="77777777" w:rsidR="00FB7B65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39CAE" w14:textId="3B8E8E30" w:rsidR="00FB7B65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(2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)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!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is not convergent.</w:t>
            </w:r>
          </w:p>
          <w:p w14:paraId="5A251861" w14:textId="46DD3128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C25397F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B1BAB6F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0F8C8331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1C919551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81A05D7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395ED289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Ratio test</w:t>
            </w:r>
          </w:p>
        </w:tc>
      </w:tr>
      <w:tr w:rsidR="00FB7B65" w:rsidRPr="00930244" w14:paraId="43F632C3" w14:textId="77777777" w:rsidTr="00FB7B65">
        <w:tc>
          <w:tcPr>
            <w:tcW w:w="468" w:type="dxa"/>
          </w:tcPr>
          <w:p w14:paraId="7FC2B674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00" w:type="dxa"/>
          </w:tcPr>
          <w:p w14:paraId="6BDE8A88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tate the root test.</w:t>
            </w:r>
          </w:p>
        </w:tc>
        <w:tc>
          <w:tcPr>
            <w:tcW w:w="270" w:type="dxa"/>
          </w:tcPr>
          <w:p w14:paraId="53757020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B5B6B0B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5D2662A8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24A3A2D2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34AA1952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7C9A401E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Root test</w:t>
            </w:r>
          </w:p>
        </w:tc>
      </w:tr>
      <w:tr w:rsidR="00FB7B65" w:rsidRPr="00930244" w14:paraId="7F3742FC" w14:textId="77777777" w:rsidTr="00FB7B65">
        <w:tc>
          <w:tcPr>
            <w:tcW w:w="468" w:type="dxa"/>
          </w:tcPr>
          <w:p w14:paraId="570645F8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00" w:type="dxa"/>
          </w:tcPr>
          <w:p w14:paraId="26B720D9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Explain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(2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is convergent.</w:t>
            </w:r>
          </w:p>
        </w:tc>
        <w:tc>
          <w:tcPr>
            <w:tcW w:w="270" w:type="dxa"/>
          </w:tcPr>
          <w:p w14:paraId="5A73F1EF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D153425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217E2C83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007E527E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092F6865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7AC49C24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Root test</w:t>
            </w:r>
          </w:p>
        </w:tc>
      </w:tr>
      <w:tr w:rsidR="00FB7B65" w:rsidRPr="00930244" w14:paraId="43AC20E7" w14:textId="77777777" w:rsidTr="00FB7B65">
        <w:tc>
          <w:tcPr>
            <w:tcW w:w="468" w:type="dxa"/>
          </w:tcPr>
          <w:p w14:paraId="0611BBCE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00" w:type="dxa"/>
          </w:tcPr>
          <w:p w14:paraId="715E83DB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Explain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1+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s convergent.</w:t>
            </w:r>
          </w:p>
        </w:tc>
        <w:tc>
          <w:tcPr>
            <w:tcW w:w="270" w:type="dxa"/>
          </w:tcPr>
          <w:p w14:paraId="51F56756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E8A34F8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271EE90F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67DFAB8E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0AC54EE4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4E702E4F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Root test</w:t>
            </w:r>
          </w:p>
        </w:tc>
      </w:tr>
      <w:tr w:rsidR="00FB7B65" w:rsidRPr="00930244" w14:paraId="1E12B213" w14:textId="77777777" w:rsidTr="00FB7B65">
        <w:tc>
          <w:tcPr>
            <w:tcW w:w="468" w:type="dxa"/>
          </w:tcPr>
          <w:p w14:paraId="3D7716DC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00" w:type="dxa"/>
          </w:tcPr>
          <w:p w14:paraId="1CB4C0B4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is not convergent.</w:t>
            </w:r>
          </w:p>
        </w:tc>
        <w:tc>
          <w:tcPr>
            <w:tcW w:w="270" w:type="dxa"/>
          </w:tcPr>
          <w:p w14:paraId="5D517781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9627FF5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72D3A9A6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3D2048BB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A92F87D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1353A2FD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Root test</w:t>
            </w:r>
          </w:p>
        </w:tc>
      </w:tr>
      <w:tr w:rsidR="00FB7B65" w:rsidRPr="00930244" w14:paraId="30E86518" w14:textId="77777777" w:rsidTr="00FB7B65">
        <w:tc>
          <w:tcPr>
            <w:tcW w:w="468" w:type="dxa"/>
          </w:tcPr>
          <w:p w14:paraId="4E463E65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00" w:type="dxa"/>
          </w:tcPr>
          <w:p w14:paraId="4FEB9B66" w14:textId="77777777" w:rsidR="00FB7B65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EA307" w14:textId="7F1125FF" w:rsidR="00FB7B65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e alternating series and give an example.</w:t>
            </w:r>
          </w:p>
          <w:p w14:paraId="77D48B12" w14:textId="3BC6CC0B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FE81E56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6E09930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2161BF60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3DF77FF2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AF437FC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6614ACEA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Alternating series</w:t>
            </w:r>
          </w:p>
        </w:tc>
      </w:tr>
      <w:tr w:rsidR="00FB7B65" w:rsidRPr="00930244" w14:paraId="511FCEA7" w14:textId="77777777" w:rsidTr="00FB7B65">
        <w:tc>
          <w:tcPr>
            <w:tcW w:w="468" w:type="dxa"/>
          </w:tcPr>
          <w:p w14:paraId="5E7B0FA0" w14:textId="77777777" w:rsidR="00FB7B65" w:rsidRPr="00930244" w:rsidRDefault="00FB7B65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00" w:type="dxa"/>
          </w:tcPr>
          <w:p w14:paraId="32135906" w14:textId="77777777" w:rsidR="00FB7B65" w:rsidRPr="00930244" w:rsidRDefault="00FB7B65" w:rsidP="00460A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tate the alternating series test.</w:t>
            </w:r>
          </w:p>
        </w:tc>
        <w:tc>
          <w:tcPr>
            <w:tcW w:w="270" w:type="dxa"/>
          </w:tcPr>
          <w:p w14:paraId="2B4B043D" w14:textId="77777777" w:rsidR="00FB7B65" w:rsidRPr="00930244" w:rsidRDefault="00FB7B65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7EE4F74" w14:textId="77777777" w:rsidR="00FB7B65" w:rsidRPr="00930244" w:rsidRDefault="00FB7B65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0C6B174B" w14:textId="77777777" w:rsidR="00FB7B65" w:rsidRPr="00930244" w:rsidRDefault="00FB7B65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03695F5B" w14:textId="77777777" w:rsidR="00FB7B65" w:rsidRPr="00930244" w:rsidRDefault="00FB7B65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C7BE7FE" w14:textId="77777777" w:rsidR="00FB7B65" w:rsidRPr="00930244" w:rsidRDefault="00FB7B65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387FF57B" w14:textId="77777777" w:rsidR="00FB7B65" w:rsidRPr="00930244" w:rsidRDefault="00FB7B65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Alternating series</w:t>
            </w:r>
          </w:p>
        </w:tc>
      </w:tr>
      <w:tr w:rsidR="00FB7B65" w:rsidRPr="00930244" w14:paraId="7578E0D9" w14:textId="77777777" w:rsidTr="00FB7B65">
        <w:tc>
          <w:tcPr>
            <w:tcW w:w="468" w:type="dxa"/>
          </w:tcPr>
          <w:p w14:paraId="4C47B5FB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00" w:type="dxa"/>
          </w:tcPr>
          <w:p w14:paraId="761D4BCD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+1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is convergent.</w:t>
            </w:r>
          </w:p>
        </w:tc>
        <w:tc>
          <w:tcPr>
            <w:tcW w:w="270" w:type="dxa"/>
          </w:tcPr>
          <w:p w14:paraId="5CF1EDB5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8392ADF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542E78FD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15E462CC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5AEDA43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4FF83858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Alternating series</w:t>
            </w:r>
          </w:p>
        </w:tc>
      </w:tr>
      <w:tr w:rsidR="00FB7B65" w:rsidRPr="00930244" w14:paraId="1CFAF39B" w14:textId="77777777" w:rsidTr="00FB7B65">
        <w:tc>
          <w:tcPr>
            <w:tcW w:w="468" w:type="dxa"/>
          </w:tcPr>
          <w:p w14:paraId="3956E838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00" w:type="dxa"/>
          </w:tcPr>
          <w:p w14:paraId="5617867B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e power series about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5F8F0A3A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D884258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3F65D354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4069218C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C38BE25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Power series</w:t>
            </w:r>
          </w:p>
        </w:tc>
        <w:tc>
          <w:tcPr>
            <w:tcW w:w="1260" w:type="dxa"/>
          </w:tcPr>
          <w:p w14:paraId="47E35374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ition</w:t>
            </w:r>
          </w:p>
        </w:tc>
      </w:tr>
      <w:tr w:rsidR="00FB7B65" w:rsidRPr="00930244" w14:paraId="726C3156" w14:textId="77777777" w:rsidTr="00FB7B65">
        <w:tc>
          <w:tcPr>
            <w:tcW w:w="468" w:type="dxa"/>
          </w:tcPr>
          <w:p w14:paraId="62603502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00" w:type="dxa"/>
          </w:tcPr>
          <w:p w14:paraId="1FDE744E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power series                    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e>
              </m:d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)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)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…</m:t>
              </m:r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converges to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  </m:t>
              </m:r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 0&lt;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&lt;4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3420A15D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2DB3C22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0F9ECBE8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5A0137CE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BC6C056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Power series</w:t>
            </w:r>
          </w:p>
        </w:tc>
        <w:tc>
          <w:tcPr>
            <w:tcW w:w="1260" w:type="dxa"/>
          </w:tcPr>
          <w:p w14:paraId="12CD8FAB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2DBE3928" w14:textId="77777777" w:rsidTr="00FB7B65">
        <w:tc>
          <w:tcPr>
            <w:tcW w:w="468" w:type="dxa"/>
          </w:tcPr>
          <w:p w14:paraId="3BAD934C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00" w:type="dxa"/>
          </w:tcPr>
          <w:p w14:paraId="0CF8A98C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power series                  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nary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converges for</w:t>
            </w:r>
            <m:oMath>
              <m:r>
                <w:rPr>
                  <w:rFonts w:ascii="Times New Roman" w:hAnsi="Times New Roman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&lt;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≤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3A8D18A8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1F7B2BB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269097A3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14160AAE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2CA46D1C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Power series</w:t>
            </w:r>
          </w:p>
        </w:tc>
        <w:tc>
          <w:tcPr>
            <w:tcW w:w="1260" w:type="dxa"/>
          </w:tcPr>
          <w:p w14:paraId="3AFA91FB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3CA8F62B" w14:textId="77777777" w:rsidTr="00FB7B65">
        <w:tc>
          <w:tcPr>
            <w:tcW w:w="468" w:type="dxa"/>
          </w:tcPr>
          <w:p w14:paraId="75A38B92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00" w:type="dxa"/>
          </w:tcPr>
          <w:p w14:paraId="1E2E4A4A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power series                  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</m:t>
                      </m:r>
                    </m:sup>
                  </m:sSup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  <m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</m:t>
                      </m:r>
                    </m:den>
                  </m:f>
                </m:e>
              </m:nary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converges for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≤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≤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70E4C23C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2FC7155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79949554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5431B458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1E0857D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Power series</w:t>
            </w:r>
          </w:p>
        </w:tc>
        <w:tc>
          <w:tcPr>
            <w:tcW w:w="1260" w:type="dxa"/>
          </w:tcPr>
          <w:p w14:paraId="6D6DC700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6B7D099E" w14:textId="77777777" w:rsidTr="00FB7B65">
        <w:tc>
          <w:tcPr>
            <w:tcW w:w="468" w:type="dxa"/>
          </w:tcPr>
          <w:p w14:paraId="38F8A1F8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00" w:type="dxa"/>
          </w:tcPr>
          <w:p w14:paraId="356A7279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Determine the interval and radius of convergence for the power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+1</m:t>
                          </m:r>
                        </m:sup>
                      </m:sSup>
                    </m:den>
                  </m:f>
                </m:e>
              </m:nary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Times New Roman" w:cs="Times New Roman"/>
                  <w:sz w:val="20"/>
                  <w:szCs w:val="20"/>
                </w:rPr>
                <m:t>.</m:t>
              </m:r>
            </m:oMath>
          </w:p>
        </w:tc>
        <w:tc>
          <w:tcPr>
            <w:tcW w:w="270" w:type="dxa"/>
          </w:tcPr>
          <w:p w14:paraId="4FB65B75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1DF66A1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540" w:type="dxa"/>
          </w:tcPr>
          <w:p w14:paraId="12710123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14455C9B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43FE6553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Power series</w:t>
            </w:r>
          </w:p>
        </w:tc>
        <w:tc>
          <w:tcPr>
            <w:tcW w:w="1260" w:type="dxa"/>
          </w:tcPr>
          <w:p w14:paraId="1181F1C7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3524B10B" w14:textId="77777777" w:rsidTr="00FB7B65">
        <w:tc>
          <w:tcPr>
            <w:tcW w:w="468" w:type="dxa"/>
          </w:tcPr>
          <w:p w14:paraId="36E6EFAE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00" w:type="dxa"/>
          </w:tcPr>
          <w:p w14:paraId="5485B4A9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Determine the interval and radius of convergence for the power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!</m:t>
                      </m:r>
                    </m:den>
                  </m:f>
                </m:e>
              </m:nary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Times New Roman" w:cs="Times New Roman"/>
                  <w:sz w:val="20"/>
                  <w:szCs w:val="20"/>
                </w:rPr>
                <m:t>.</m:t>
              </m:r>
            </m:oMath>
          </w:p>
        </w:tc>
        <w:tc>
          <w:tcPr>
            <w:tcW w:w="270" w:type="dxa"/>
          </w:tcPr>
          <w:p w14:paraId="2870980E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28610B4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540" w:type="dxa"/>
          </w:tcPr>
          <w:p w14:paraId="6C3B8508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426B743A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2F56AA44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Power series</w:t>
            </w:r>
          </w:p>
        </w:tc>
        <w:tc>
          <w:tcPr>
            <w:tcW w:w="1260" w:type="dxa"/>
          </w:tcPr>
          <w:p w14:paraId="2ACEBA56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30128914" w14:textId="77777777" w:rsidTr="00FB7B65">
        <w:tc>
          <w:tcPr>
            <w:tcW w:w="468" w:type="dxa"/>
          </w:tcPr>
          <w:p w14:paraId="5BA8CA83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00" w:type="dxa"/>
          </w:tcPr>
          <w:p w14:paraId="756DE36C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Define the Taylor series generated by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at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.</m:t>
              </m:r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13BA8C4A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6A4B5A4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27D94EB7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56AD78F4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8060480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Taylor series</w:t>
            </w:r>
          </w:p>
        </w:tc>
        <w:tc>
          <w:tcPr>
            <w:tcW w:w="1260" w:type="dxa"/>
          </w:tcPr>
          <w:p w14:paraId="79E796DC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ition</w:t>
            </w:r>
          </w:p>
        </w:tc>
      </w:tr>
      <w:tr w:rsidR="00FB7B65" w:rsidRPr="00930244" w14:paraId="25A2C844" w14:textId="77777777" w:rsidTr="00FB7B65">
        <w:tc>
          <w:tcPr>
            <w:tcW w:w="468" w:type="dxa"/>
          </w:tcPr>
          <w:p w14:paraId="5221A359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00" w:type="dxa"/>
          </w:tcPr>
          <w:p w14:paraId="6F847A6D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Define the Maclaurin series generated by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at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.</m:t>
              </m:r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4859936B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F795866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5D410371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222DDD58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49143E5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aclaurin series</w:t>
            </w:r>
          </w:p>
        </w:tc>
        <w:tc>
          <w:tcPr>
            <w:tcW w:w="1260" w:type="dxa"/>
          </w:tcPr>
          <w:p w14:paraId="63E69A9B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ition</w:t>
            </w:r>
          </w:p>
        </w:tc>
      </w:tr>
      <w:tr w:rsidR="00FB7B65" w:rsidRPr="00930244" w14:paraId="0C8971DA" w14:textId="77777777" w:rsidTr="00FB7B65">
        <w:tc>
          <w:tcPr>
            <w:tcW w:w="468" w:type="dxa"/>
          </w:tcPr>
          <w:p w14:paraId="70E9A042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00" w:type="dxa"/>
          </w:tcPr>
          <w:p w14:paraId="4DB5EFB9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ind the Maclaurin series generated by</w:t>
            </w:r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57BA6DD6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6149E95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00148CEE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2F6F2EEC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767F0DF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aclaurin series</w:t>
            </w:r>
          </w:p>
        </w:tc>
        <w:tc>
          <w:tcPr>
            <w:tcW w:w="1260" w:type="dxa"/>
          </w:tcPr>
          <w:p w14:paraId="49907A05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1766342A" w14:textId="77777777" w:rsidTr="00FB7B65">
        <w:tc>
          <w:tcPr>
            <w:tcW w:w="468" w:type="dxa"/>
          </w:tcPr>
          <w:p w14:paraId="0FE17723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00" w:type="dxa"/>
          </w:tcPr>
          <w:p w14:paraId="57A4435E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ind the Maclaurin series generated by</w:t>
            </w:r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⁡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53B95C31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912A4FD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2B502194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3C24EFED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01523AC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aclaurin series</w:t>
            </w:r>
          </w:p>
        </w:tc>
        <w:tc>
          <w:tcPr>
            <w:tcW w:w="1260" w:type="dxa"/>
          </w:tcPr>
          <w:p w14:paraId="76066FBF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5FF33570" w14:textId="77777777" w:rsidTr="00FB7B65">
        <w:tc>
          <w:tcPr>
            <w:tcW w:w="468" w:type="dxa"/>
          </w:tcPr>
          <w:p w14:paraId="46EBDAB7" w14:textId="77777777" w:rsidR="00FB7B65" w:rsidRPr="00930244" w:rsidRDefault="00FB7B65" w:rsidP="00DF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00" w:type="dxa"/>
          </w:tcPr>
          <w:p w14:paraId="613285CE" w14:textId="77777777" w:rsidR="00FB7B65" w:rsidRPr="00930244" w:rsidRDefault="00FB7B65" w:rsidP="00DF7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Find the Taylor series generated by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0"/>
                  <w:szCs w:val="20"/>
                </w:rPr>
                <m:t>=1/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t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2.</m:t>
              </m:r>
            </m:oMath>
          </w:p>
        </w:tc>
        <w:tc>
          <w:tcPr>
            <w:tcW w:w="270" w:type="dxa"/>
          </w:tcPr>
          <w:p w14:paraId="6A441C2E" w14:textId="77777777" w:rsidR="00FB7B65" w:rsidRPr="00930244" w:rsidRDefault="00FB7B65" w:rsidP="00DF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1FA0393" w14:textId="77777777" w:rsidR="00FB7B65" w:rsidRPr="00930244" w:rsidRDefault="00FB7B65" w:rsidP="00DF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7F6809B2" w14:textId="77777777" w:rsidR="00FB7B65" w:rsidRPr="00930244" w:rsidRDefault="00FB7B65" w:rsidP="00DF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5548F610" w14:textId="77777777" w:rsidR="00FB7B65" w:rsidRPr="00930244" w:rsidRDefault="00FB7B65" w:rsidP="00DF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6B149C27" w14:textId="77777777" w:rsidR="00FB7B65" w:rsidRPr="00930244" w:rsidRDefault="00FB7B65" w:rsidP="00DF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Taylor series</w:t>
            </w:r>
          </w:p>
        </w:tc>
        <w:tc>
          <w:tcPr>
            <w:tcW w:w="1260" w:type="dxa"/>
          </w:tcPr>
          <w:p w14:paraId="10B763EE" w14:textId="77777777" w:rsidR="00FB7B65" w:rsidRPr="00930244" w:rsidRDefault="00FB7B65" w:rsidP="00DF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1AB5A8E0" w14:textId="77777777" w:rsidTr="00FB7B65">
        <w:tc>
          <w:tcPr>
            <w:tcW w:w="468" w:type="dxa"/>
          </w:tcPr>
          <w:p w14:paraId="1055F2E4" w14:textId="77777777" w:rsidR="00FB7B65" w:rsidRPr="00930244" w:rsidRDefault="00FB7B65" w:rsidP="00D40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3600" w:type="dxa"/>
          </w:tcPr>
          <w:p w14:paraId="4C53C934" w14:textId="77777777" w:rsidR="00FB7B65" w:rsidRPr="00930244" w:rsidRDefault="00FB7B65" w:rsidP="00D40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Using known series, find the first few terms of the Maclaurin series for the function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Times New Roman" w:cs="Times New Roman"/>
                  <w:sz w:val="20"/>
                  <w:szCs w:val="20"/>
                </w:rPr>
                <m:t>(2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func>
                <m:func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Times New Roman" w:cs="Times New Roman"/>
                  <w:sz w:val="20"/>
                  <w:szCs w:val="20"/>
                </w:rPr>
                <m:t>)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455AA875" w14:textId="77777777" w:rsidR="00FB7B65" w:rsidRPr="00930244" w:rsidRDefault="00FB7B65" w:rsidP="00D40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1FD5ECE" w14:textId="77777777" w:rsidR="00FB7B65" w:rsidRPr="00930244" w:rsidRDefault="00FB7B65" w:rsidP="00D40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302AD78F" w14:textId="77777777" w:rsidR="00FB7B65" w:rsidRPr="00930244" w:rsidRDefault="00FB7B65" w:rsidP="00D40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769C50CD" w14:textId="77777777" w:rsidR="00FB7B65" w:rsidRPr="00930244" w:rsidRDefault="00FB7B65" w:rsidP="00D40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65D4D017" w14:textId="77777777" w:rsidR="00FB7B65" w:rsidRPr="00930244" w:rsidRDefault="00FB7B65" w:rsidP="00D40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aclaurin series</w:t>
            </w:r>
          </w:p>
        </w:tc>
        <w:tc>
          <w:tcPr>
            <w:tcW w:w="1260" w:type="dxa"/>
          </w:tcPr>
          <w:p w14:paraId="303FF9DE" w14:textId="77777777" w:rsidR="00FB7B65" w:rsidRPr="00930244" w:rsidRDefault="00FB7B65" w:rsidP="00D40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0CC57DE0" w14:textId="77777777" w:rsidTr="00FB7B65">
        <w:tc>
          <w:tcPr>
            <w:tcW w:w="468" w:type="dxa"/>
          </w:tcPr>
          <w:p w14:paraId="461C57A4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00" w:type="dxa"/>
          </w:tcPr>
          <w:p w14:paraId="485B063E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Using known series, find the first few terms of the Maclaurin series for the function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 (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Times New Roman" w:cs="Times New Roman"/>
                  <w:sz w:val="20"/>
                  <w:szCs w:val="20"/>
                </w:rPr>
                <m:t>)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670B664B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B60290F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7313E7CF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5DB0D55A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63F5BFED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aclaurin series</w:t>
            </w:r>
          </w:p>
        </w:tc>
        <w:tc>
          <w:tcPr>
            <w:tcW w:w="1260" w:type="dxa"/>
          </w:tcPr>
          <w:p w14:paraId="65D0C5F4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060A27ED" w14:textId="77777777" w:rsidTr="00FB7B65">
        <w:tc>
          <w:tcPr>
            <w:tcW w:w="468" w:type="dxa"/>
          </w:tcPr>
          <w:p w14:paraId="0F7AC05C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00" w:type="dxa"/>
          </w:tcPr>
          <w:p w14:paraId="733255EC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ind the Fourier sine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sine series of the function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k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e</w:t>
            </w: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interv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0&lt;x&lt;5.</m:t>
              </m:r>
            </m:oMath>
          </w:p>
        </w:tc>
        <w:tc>
          <w:tcPr>
            <w:tcW w:w="270" w:type="dxa"/>
          </w:tcPr>
          <w:p w14:paraId="6D172A07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CB452F1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1CDEBFE5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28746D97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59CF294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rier series</w:t>
            </w:r>
          </w:p>
        </w:tc>
        <w:tc>
          <w:tcPr>
            <w:tcW w:w="1260" w:type="dxa"/>
          </w:tcPr>
          <w:p w14:paraId="4112DE80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45BAA8D9" w14:textId="77777777" w:rsidTr="00FB7B65">
        <w:tc>
          <w:tcPr>
            <w:tcW w:w="468" w:type="dxa"/>
          </w:tcPr>
          <w:p w14:paraId="4EAA6425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600" w:type="dxa"/>
          </w:tcPr>
          <w:p w14:paraId="79D0D05B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ind the Fourier sine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sine series of the function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x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e</w:t>
            </w: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interv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0&lt;x&lt;2.</m:t>
              </m:r>
            </m:oMath>
          </w:p>
        </w:tc>
        <w:tc>
          <w:tcPr>
            <w:tcW w:w="270" w:type="dxa"/>
          </w:tcPr>
          <w:p w14:paraId="5AD628FF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4EF94E1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562F5833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71577BE9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44397C40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rier series</w:t>
            </w:r>
          </w:p>
        </w:tc>
        <w:tc>
          <w:tcPr>
            <w:tcW w:w="1260" w:type="dxa"/>
          </w:tcPr>
          <w:p w14:paraId="6C607E96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0C4523F1" w14:textId="77777777" w:rsidTr="00FB7B65">
        <w:tc>
          <w:tcPr>
            <w:tcW w:w="468" w:type="dxa"/>
          </w:tcPr>
          <w:p w14:paraId="24EC56A3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14:paraId="19C481D6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ind the Fourier sine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sine series of the function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x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e</w:t>
            </w: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interv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0&lt;x&lt;π</m:t>
              </m:r>
            </m:oMath>
          </w:p>
        </w:tc>
        <w:tc>
          <w:tcPr>
            <w:tcW w:w="270" w:type="dxa"/>
          </w:tcPr>
          <w:p w14:paraId="22B5A152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CFA9192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23AF4C28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17096443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E582DFD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rier series</w:t>
            </w:r>
          </w:p>
        </w:tc>
        <w:tc>
          <w:tcPr>
            <w:tcW w:w="1260" w:type="dxa"/>
          </w:tcPr>
          <w:p w14:paraId="77E91FF8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1E15EDCD" w14:textId="77777777" w:rsidTr="00FB7B65">
        <w:tc>
          <w:tcPr>
            <w:tcW w:w="468" w:type="dxa"/>
          </w:tcPr>
          <w:p w14:paraId="53809E34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0" w:type="dxa"/>
          </w:tcPr>
          <w:p w14:paraId="08421FF0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ind the Fourier sine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sine series of the function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,0&lt;x&lt;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,2≤x&lt;4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270" w:type="dxa"/>
          </w:tcPr>
          <w:p w14:paraId="6BCFF501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3F717C2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595732A2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013E63CC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1872EA6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rier series</w:t>
            </w:r>
          </w:p>
        </w:tc>
        <w:tc>
          <w:tcPr>
            <w:tcW w:w="1260" w:type="dxa"/>
          </w:tcPr>
          <w:p w14:paraId="4A157038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3012CDA3" w14:textId="77777777" w:rsidTr="00FB7B65">
        <w:tc>
          <w:tcPr>
            <w:tcW w:w="468" w:type="dxa"/>
          </w:tcPr>
          <w:p w14:paraId="4A50864C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0E3CEDA0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lve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n</m:t>
                      </m:r>
                    </m:sup>
                  </m:sSup>
                </m:e>
              </m:func>
            </m:oMath>
          </w:p>
        </w:tc>
        <w:tc>
          <w:tcPr>
            <w:tcW w:w="270" w:type="dxa"/>
          </w:tcPr>
          <w:p w14:paraId="5274C8B3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5444FFE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08BDC2BB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72E43248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3769F6C2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772C3B07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6FB0279D" w14:textId="77777777" w:rsidTr="00FB7B65">
        <w:tc>
          <w:tcPr>
            <w:tcW w:w="468" w:type="dxa"/>
          </w:tcPr>
          <w:p w14:paraId="5C67A634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0" w:type="dxa"/>
          </w:tcPr>
          <w:p w14:paraId="0F5FF761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d the interval of the convergence of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.</m:t>
              </m:r>
            </m:oMath>
          </w:p>
        </w:tc>
        <w:tc>
          <w:tcPr>
            <w:tcW w:w="270" w:type="dxa"/>
          </w:tcPr>
          <w:p w14:paraId="6FA1F996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3F0D5EC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394B7DE6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2029BF1E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7C959E36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12E3864A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5C1B8787" w14:textId="77777777" w:rsidTr="00FB7B65">
        <w:tc>
          <w:tcPr>
            <w:tcW w:w="468" w:type="dxa"/>
          </w:tcPr>
          <w:p w14:paraId="53EC95D7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600" w:type="dxa"/>
          </w:tcPr>
          <w:p w14:paraId="363D30D9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ind the Fourier sine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sine series of the function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in⁡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,0≤x≤π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,π&lt;x&lt;2π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6487C335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758A1F1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2E4984A7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5572B5EF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2CBA85AA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rier series</w:t>
            </w:r>
          </w:p>
        </w:tc>
        <w:tc>
          <w:tcPr>
            <w:tcW w:w="1260" w:type="dxa"/>
          </w:tcPr>
          <w:p w14:paraId="0AA69D8F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5DA77B5A" w14:textId="77777777" w:rsidTr="00FB7B65">
        <w:tc>
          <w:tcPr>
            <w:tcW w:w="468" w:type="dxa"/>
          </w:tcPr>
          <w:p w14:paraId="272B29ED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3600" w:type="dxa"/>
          </w:tcPr>
          <w:p w14:paraId="3DF42172" w14:textId="77777777" w:rsidR="00FB7B65" w:rsidRPr="00930244" w:rsidRDefault="00FB7B65" w:rsidP="001612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at is the value o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6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4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…</m:t>
              </m:r>
            </m:oMath>
          </w:p>
        </w:tc>
        <w:tc>
          <w:tcPr>
            <w:tcW w:w="270" w:type="dxa"/>
          </w:tcPr>
          <w:p w14:paraId="59B3DCAB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425662F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09CDFFA8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3ED576B2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1E375A04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4C850CA4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metric series</w:t>
            </w:r>
          </w:p>
        </w:tc>
      </w:tr>
      <w:tr w:rsidR="00FB7B65" w:rsidRPr="00930244" w14:paraId="4B94F673" w14:textId="77777777" w:rsidTr="00FB7B65">
        <w:tc>
          <w:tcPr>
            <w:tcW w:w="468" w:type="dxa"/>
          </w:tcPr>
          <w:p w14:paraId="7D342586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 </w:t>
            </w:r>
          </w:p>
        </w:tc>
        <w:tc>
          <w:tcPr>
            <w:tcW w:w="3600" w:type="dxa"/>
          </w:tcPr>
          <w:p w14:paraId="54909338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d the radius of the convergence of the power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-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n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!)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.</m:t>
              </m:r>
            </m:oMath>
          </w:p>
        </w:tc>
        <w:tc>
          <w:tcPr>
            <w:tcW w:w="270" w:type="dxa"/>
          </w:tcPr>
          <w:p w14:paraId="496CA9D4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8BC05BA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10349700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4C919A17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08D13BF3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5DF599B7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6EE3FCAA" w14:textId="77777777" w:rsidTr="00FB7B65">
        <w:tc>
          <w:tcPr>
            <w:tcW w:w="468" w:type="dxa"/>
          </w:tcPr>
          <w:p w14:paraId="2CBF6A1A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600" w:type="dxa"/>
          </w:tcPr>
          <w:p w14:paraId="4656367F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lve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99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(x+1)</m:t>
                      </m:r>
                    </m:den>
                  </m:f>
                </m:e>
              </m:nary>
            </m:oMath>
          </w:p>
        </w:tc>
        <w:tc>
          <w:tcPr>
            <w:tcW w:w="270" w:type="dxa"/>
          </w:tcPr>
          <w:p w14:paraId="747571D0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89C23EF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791B6CE6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2C2DB508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7086C8F2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7DD7F255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scoping series</w:t>
            </w:r>
          </w:p>
        </w:tc>
      </w:tr>
    </w:tbl>
    <w:p w14:paraId="3B61031D" w14:textId="77777777" w:rsidR="00BB39AD" w:rsidRPr="00930244" w:rsidRDefault="00BB39AD" w:rsidP="00BB39A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13C14508" w14:textId="77777777" w:rsidR="003923FC" w:rsidRPr="00930244" w:rsidRDefault="003923FC" w:rsidP="00BB39A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6138EA8A" w14:textId="77777777" w:rsidR="00102330" w:rsidRPr="00930244" w:rsidRDefault="00102330">
      <w:pPr>
        <w:rPr>
          <w:rFonts w:ascii="Times New Roman" w:hAnsi="Times New Roman" w:cs="Times New Roman"/>
          <w:sz w:val="20"/>
          <w:szCs w:val="20"/>
        </w:rPr>
      </w:pPr>
    </w:p>
    <w:sectPr w:rsidR="00102330" w:rsidRPr="00930244" w:rsidSect="004E61E4">
      <w:pgSz w:w="12240" w:h="15840" w:code="1"/>
      <w:pgMar w:top="1440" w:right="1440" w:bottom="1440" w:left="1440" w:header="720" w:footer="720" w:gutter="0"/>
      <w:paperSrc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71C55"/>
    <w:multiLevelType w:val="hybridMultilevel"/>
    <w:tmpl w:val="3034BB88"/>
    <w:lvl w:ilvl="0" w:tplc="9D8697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9AD"/>
    <w:rsid w:val="000001D0"/>
    <w:rsid w:val="00002867"/>
    <w:rsid w:val="00021996"/>
    <w:rsid w:val="000326FB"/>
    <w:rsid w:val="000333D2"/>
    <w:rsid w:val="0004151E"/>
    <w:rsid w:val="00043A38"/>
    <w:rsid w:val="000456F8"/>
    <w:rsid w:val="00047E1A"/>
    <w:rsid w:val="00052B31"/>
    <w:rsid w:val="00065BB9"/>
    <w:rsid w:val="00065C79"/>
    <w:rsid w:val="000772DD"/>
    <w:rsid w:val="000A1B8B"/>
    <w:rsid w:val="000A4574"/>
    <w:rsid w:val="000B2D2E"/>
    <w:rsid w:val="000B4DAC"/>
    <w:rsid w:val="000B6085"/>
    <w:rsid w:val="000B707B"/>
    <w:rsid w:val="000C564D"/>
    <w:rsid w:val="000D05BF"/>
    <w:rsid w:val="000D31AD"/>
    <w:rsid w:val="000E409C"/>
    <w:rsid w:val="000E6015"/>
    <w:rsid w:val="000F1A41"/>
    <w:rsid w:val="000F4057"/>
    <w:rsid w:val="00102330"/>
    <w:rsid w:val="001048D3"/>
    <w:rsid w:val="00112D62"/>
    <w:rsid w:val="0011643A"/>
    <w:rsid w:val="0012216B"/>
    <w:rsid w:val="001612C2"/>
    <w:rsid w:val="00166C78"/>
    <w:rsid w:val="001779FC"/>
    <w:rsid w:val="001910D4"/>
    <w:rsid w:val="001B2A4B"/>
    <w:rsid w:val="001B3F65"/>
    <w:rsid w:val="001B4CC4"/>
    <w:rsid w:val="001D62EB"/>
    <w:rsid w:val="00205FF0"/>
    <w:rsid w:val="00213811"/>
    <w:rsid w:val="0024559A"/>
    <w:rsid w:val="00246C6D"/>
    <w:rsid w:val="00250A95"/>
    <w:rsid w:val="00263241"/>
    <w:rsid w:val="002817DC"/>
    <w:rsid w:val="002858C9"/>
    <w:rsid w:val="002936AA"/>
    <w:rsid w:val="00296FF6"/>
    <w:rsid w:val="002A317C"/>
    <w:rsid w:val="002D3AA2"/>
    <w:rsid w:val="002E7C8B"/>
    <w:rsid w:val="002F2437"/>
    <w:rsid w:val="002F54F3"/>
    <w:rsid w:val="00306488"/>
    <w:rsid w:val="00320F7C"/>
    <w:rsid w:val="003260BE"/>
    <w:rsid w:val="003316A0"/>
    <w:rsid w:val="00334DCF"/>
    <w:rsid w:val="003363F0"/>
    <w:rsid w:val="00352824"/>
    <w:rsid w:val="00354824"/>
    <w:rsid w:val="0036243F"/>
    <w:rsid w:val="00372D8C"/>
    <w:rsid w:val="00374471"/>
    <w:rsid w:val="00374C32"/>
    <w:rsid w:val="003923FC"/>
    <w:rsid w:val="00393F65"/>
    <w:rsid w:val="003B367D"/>
    <w:rsid w:val="003D577D"/>
    <w:rsid w:val="003D5FD3"/>
    <w:rsid w:val="003E2249"/>
    <w:rsid w:val="00404884"/>
    <w:rsid w:val="004106B0"/>
    <w:rsid w:val="00410B3C"/>
    <w:rsid w:val="00420CB7"/>
    <w:rsid w:val="004421BA"/>
    <w:rsid w:val="00446D4F"/>
    <w:rsid w:val="00451EE1"/>
    <w:rsid w:val="0045432D"/>
    <w:rsid w:val="00460A62"/>
    <w:rsid w:val="00461F22"/>
    <w:rsid w:val="00490E56"/>
    <w:rsid w:val="004A62D4"/>
    <w:rsid w:val="004B50B9"/>
    <w:rsid w:val="004D5514"/>
    <w:rsid w:val="004E5C8D"/>
    <w:rsid w:val="004E61E4"/>
    <w:rsid w:val="005031C7"/>
    <w:rsid w:val="00503FDA"/>
    <w:rsid w:val="00505347"/>
    <w:rsid w:val="0052274C"/>
    <w:rsid w:val="00527A40"/>
    <w:rsid w:val="00574582"/>
    <w:rsid w:val="005840B2"/>
    <w:rsid w:val="00594277"/>
    <w:rsid w:val="005B01B1"/>
    <w:rsid w:val="005D7968"/>
    <w:rsid w:val="005E206D"/>
    <w:rsid w:val="005E525E"/>
    <w:rsid w:val="006046F9"/>
    <w:rsid w:val="00612511"/>
    <w:rsid w:val="006527BC"/>
    <w:rsid w:val="00653DB7"/>
    <w:rsid w:val="00661481"/>
    <w:rsid w:val="00662E38"/>
    <w:rsid w:val="0066527C"/>
    <w:rsid w:val="00690BA4"/>
    <w:rsid w:val="006A795C"/>
    <w:rsid w:val="006B0E44"/>
    <w:rsid w:val="006B1E19"/>
    <w:rsid w:val="006B5324"/>
    <w:rsid w:val="006B67AD"/>
    <w:rsid w:val="006C243C"/>
    <w:rsid w:val="006C523B"/>
    <w:rsid w:val="006D3C78"/>
    <w:rsid w:val="006D4C9C"/>
    <w:rsid w:val="00716114"/>
    <w:rsid w:val="007302DD"/>
    <w:rsid w:val="00752D43"/>
    <w:rsid w:val="00764553"/>
    <w:rsid w:val="00775CEB"/>
    <w:rsid w:val="00777B59"/>
    <w:rsid w:val="00780147"/>
    <w:rsid w:val="00792AF9"/>
    <w:rsid w:val="007B1F9B"/>
    <w:rsid w:val="007B2F59"/>
    <w:rsid w:val="007C1A34"/>
    <w:rsid w:val="007C4508"/>
    <w:rsid w:val="007C6E4A"/>
    <w:rsid w:val="007D1412"/>
    <w:rsid w:val="007D4602"/>
    <w:rsid w:val="007E07C8"/>
    <w:rsid w:val="007E21CA"/>
    <w:rsid w:val="00816189"/>
    <w:rsid w:val="008475DB"/>
    <w:rsid w:val="008620F9"/>
    <w:rsid w:val="0088388C"/>
    <w:rsid w:val="00893BAC"/>
    <w:rsid w:val="008A38E8"/>
    <w:rsid w:val="008A7C24"/>
    <w:rsid w:val="008B7194"/>
    <w:rsid w:val="008D2D1A"/>
    <w:rsid w:val="008E5DE1"/>
    <w:rsid w:val="008F1341"/>
    <w:rsid w:val="009249BA"/>
    <w:rsid w:val="00930244"/>
    <w:rsid w:val="009342D1"/>
    <w:rsid w:val="009350C8"/>
    <w:rsid w:val="00935302"/>
    <w:rsid w:val="00947A9B"/>
    <w:rsid w:val="009556EE"/>
    <w:rsid w:val="00960AC2"/>
    <w:rsid w:val="00987A6C"/>
    <w:rsid w:val="00990C8A"/>
    <w:rsid w:val="00993414"/>
    <w:rsid w:val="009A79D7"/>
    <w:rsid w:val="009B39BE"/>
    <w:rsid w:val="009D6ADB"/>
    <w:rsid w:val="009E0798"/>
    <w:rsid w:val="00A15C40"/>
    <w:rsid w:val="00A22271"/>
    <w:rsid w:val="00A231F1"/>
    <w:rsid w:val="00A61AEA"/>
    <w:rsid w:val="00A75DD2"/>
    <w:rsid w:val="00A77D35"/>
    <w:rsid w:val="00A9018B"/>
    <w:rsid w:val="00A97A89"/>
    <w:rsid w:val="00AC2FAE"/>
    <w:rsid w:val="00AC35A2"/>
    <w:rsid w:val="00AE31F5"/>
    <w:rsid w:val="00AE6411"/>
    <w:rsid w:val="00B15578"/>
    <w:rsid w:val="00B22DE7"/>
    <w:rsid w:val="00B35569"/>
    <w:rsid w:val="00BA5B78"/>
    <w:rsid w:val="00BB39AD"/>
    <w:rsid w:val="00BC0BA2"/>
    <w:rsid w:val="00BD03EF"/>
    <w:rsid w:val="00BD231B"/>
    <w:rsid w:val="00BE187D"/>
    <w:rsid w:val="00BF6E98"/>
    <w:rsid w:val="00C00F19"/>
    <w:rsid w:val="00C11315"/>
    <w:rsid w:val="00C237AE"/>
    <w:rsid w:val="00C25684"/>
    <w:rsid w:val="00C34E13"/>
    <w:rsid w:val="00C41BC8"/>
    <w:rsid w:val="00C44812"/>
    <w:rsid w:val="00C808B9"/>
    <w:rsid w:val="00C80A99"/>
    <w:rsid w:val="00C8350A"/>
    <w:rsid w:val="00C84120"/>
    <w:rsid w:val="00C858CF"/>
    <w:rsid w:val="00C9194A"/>
    <w:rsid w:val="00C97493"/>
    <w:rsid w:val="00CB783F"/>
    <w:rsid w:val="00CC5CC5"/>
    <w:rsid w:val="00CD5829"/>
    <w:rsid w:val="00CF79CE"/>
    <w:rsid w:val="00D05D1D"/>
    <w:rsid w:val="00D06381"/>
    <w:rsid w:val="00D31878"/>
    <w:rsid w:val="00D409AA"/>
    <w:rsid w:val="00D50A10"/>
    <w:rsid w:val="00D5690C"/>
    <w:rsid w:val="00D626EF"/>
    <w:rsid w:val="00D723EC"/>
    <w:rsid w:val="00D75081"/>
    <w:rsid w:val="00D76EC8"/>
    <w:rsid w:val="00D77FA2"/>
    <w:rsid w:val="00D8378F"/>
    <w:rsid w:val="00D87517"/>
    <w:rsid w:val="00D92355"/>
    <w:rsid w:val="00DF10D9"/>
    <w:rsid w:val="00DF25A1"/>
    <w:rsid w:val="00DF77AE"/>
    <w:rsid w:val="00E405C1"/>
    <w:rsid w:val="00E42F57"/>
    <w:rsid w:val="00E47C64"/>
    <w:rsid w:val="00E521DE"/>
    <w:rsid w:val="00E534AB"/>
    <w:rsid w:val="00E60647"/>
    <w:rsid w:val="00E612CC"/>
    <w:rsid w:val="00E67336"/>
    <w:rsid w:val="00E6759F"/>
    <w:rsid w:val="00E72DE4"/>
    <w:rsid w:val="00EC1CA7"/>
    <w:rsid w:val="00EC3389"/>
    <w:rsid w:val="00ED6054"/>
    <w:rsid w:val="00EE7546"/>
    <w:rsid w:val="00EF683C"/>
    <w:rsid w:val="00F444AC"/>
    <w:rsid w:val="00F5272E"/>
    <w:rsid w:val="00F56160"/>
    <w:rsid w:val="00F67739"/>
    <w:rsid w:val="00F71E36"/>
    <w:rsid w:val="00F7436C"/>
    <w:rsid w:val="00FB1E12"/>
    <w:rsid w:val="00FB2A04"/>
    <w:rsid w:val="00FB4F90"/>
    <w:rsid w:val="00FB7251"/>
    <w:rsid w:val="00FB7B65"/>
    <w:rsid w:val="00FC17F2"/>
    <w:rsid w:val="00FC7B52"/>
    <w:rsid w:val="00FC7E56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FB99B"/>
  <w15:docId w15:val="{D49F3CEB-491C-4754-81E1-96D4AD24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9AD"/>
    <w:pPr>
      <w:jc w:val="lef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9AD"/>
    <w:pPr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50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F350-5221-46E3-9CDB-ECCA624C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 P SINGH</cp:lastModifiedBy>
  <cp:revision>12</cp:revision>
  <cp:lastPrinted>2019-09-24T16:44:00Z</cp:lastPrinted>
  <dcterms:created xsi:type="dcterms:W3CDTF">2019-08-25T04:46:00Z</dcterms:created>
  <dcterms:modified xsi:type="dcterms:W3CDTF">2020-11-24T10:57:00Z</dcterms:modified>
</cp:coreProperties>
</file>